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8BEB" w14:textId="77777777" w:rsidR="00350365" w:rsidRDefault="00350365" w:rsidP="0006016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9643247" wp14:editId="53E9963F">
            <wp:simplePos x="0" y="0"/>
            <wp:positionH relativeFrom="column">
              <wp:posOffset>19050</wp:posOffset>
            </wp:positionH>
            <wp:positionV relativeFrom="paragraph">
              <wp:posOffset>-123825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8D82DF" w14:textId="77777777" w:rsidR="009D759D" w:rsidRDefault="009D759D" w:rsidP="0006016D">
      <w:pPr>
        <w:jc w:val="center"/>
        <w:rPr>
          <w:b/>
        </w:rPr>
      </w:pPr>
      <w:r>
        <w:rPr>
          <w:b/>
        </w:rPr>
        <w:t>T.C.</w:t>
      </w:r>
    </w:p>
    <w:p w14:paraId="2DE2904F" w14:textId="77777777" w:rsidR="009D759D" w:rsidRDefault="009D759D" w:rsidP="0006016D">
      <w:pPr>
        <w:jc w:val="center"/>
        <w:rPr>
          <w:b/>
        </w:rPr>
      </w:pPr>
      <w:proofErr w:type="gramStart"/>
      <w:r>
        <w:rPr>
          <w:b/>
        </w:rPr>
        <w:t>AFYON  KOCATEPE</w:t>
      </w:r>
      <w:proofErr w:type="gramEnd"/>
      <w:r>
        <w:rPr>
          <w:b/>
        </w:rPr>
        <w:t xml:space="preserve"> ÜNİVERSİTESİ REKTÖRLÜĞÜ</w:t>
      </w:r>
    </w:p>
    <w:p w14:paraId="67C704BB" w14:textId="77777777" w:rsidR="009D759D" w:rsidRDefault="002E147E" w:rsidP="0006016D">
      <w:pPr>
        <w:jc w:val="center"/>
        <w:rPr>
          <w:b/>
        </w:rPr>
      </w:pPr>
      <w:r>
        <w:rPr>
          <w:b/>
        </w:rPr>
        <w:t>Teknoloji</w:t>
      </w:r>
      <w:r w:rsidR="009D759D">
        <w:rPr>
          <w:b/>
        </w:rPr>
        <w:t xml:space="preserve"> Fakültesi Dekanlığı</w:t>
      </w:r>
      <w:r w:rsidR="0006016D">
        <w:rPr>
          <w:b/>
        </w:rPr>
        <w:t>na</w:t>
      </w:r>
    </w:p>
    <w:p w14:paraId="590D7890" w14:textId="77777777" w:rsidR="009D759D" w:rsidRDefault="009D759D" w:rsidP="0006016D">
      <w:pPr>
        <w:jc w:val="center"/>
      </w:pPr>
    </w:p>
    <w:p w14:paraId="74D7051A" w14:textId="77777777" w:rsidR="009D4BD3" w:rsidRPr="00A234EA" w:rsidRDefault="0006016D" w:rsidP="00A234EA">
      <w:pPr>
        <w:pStyle w:val="Standard"/>
        <w:tabs>
          <w:tab w:val="left" w:pos="3525"/>
        </w:tabs>
        <w:jc w:val="center"/>
        <w:rPr>
          <w:b/>
          <w:snapToGrid/>
          <w:szCs w:val="24"/>
        </w:rPr>
      </w:pPr>
      <w:r>
        <w:rPr>
          <w:b/>
          <w:snapToGrid/>
          <w:szCs w:val="24"/>
        </w:rPr>
        <w:t xml:space="preserve">                    </w:t>
      </w:r>
      <w:r w:rsidR="007345A7">
        <w:rPr>
          <w:b/>
          <w:snapToGrid/>
          <w:szCs w:val="24"/>
        </w:rPr>
        <w:t xml:space="preserve">  </w:t>
      </w:r>
      <w:r>
        <w:rPr>
          <w:b/>
          <w:snapToGrid/>
          <w:szCs w:val="24"/>
        </w:rPr>
        <w:t>YAZ ÖĞRETİMİ DERS KAYIT FORMU</w:t>
      </w:r>
    </w:p>
    <w:p w14:paraId="77EB99A6" w14:textId="77777777" w:rsidR="009D4BD3" w:rsidRDefault="009D4BD3" w:rsidP="009D4BD3"/>
    <w:tbl>
      <w:tblPr>
        <w:tblStyle w:val="TabloKlavuzu"/>
        <w:tblW w:w="10820" w:type="dxa"/>
        <w:jc w:val="center"/>
        <w:tblLook w:val="04A0" w:firstRow="1" w:lastRow="0" w:firstColumn="1" w:lastColumn="0" w:noHBand="0" w:noVBand="1"/>
      </w:tblPr>
      <w:tblGrid>
        <w:gridCol w:w="1668"/>
        <w:gridCol w:w="3672"/>
        <w:gridCol w:w="260"/>
        <w:gridCol w:w="1454"/>
        <w:gridCol w:w="3766"/>
      </w:tblGrid>
      <w:tr w:rsidR="00A548FC" w:rsidRPr="00350365" w14:paraId="08BF1A0E" w14:textId="77777777" w:rsidTr="0014385C">
        <w:trPr>
          <w:trHeight w:val="300"/>
          <w:jc w:val="center"/>
        </w:trPr>
        <w:tc>
          <w:tcPr>
            <w:tcW w:w="1668" w:type="dxa"/>
            <w:noWrap/>
            <w:hideMark/>
          </w:tcPr>
          <w:p w14:paraId="24726207" w14:textId="77777777"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eldiği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ni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672" w:type="dxa"/>
            <w:noWrap/>
            <w:hideMark/>
          </w:tcPr>
          <w:p w14:paraId="53276F99" w14:textId="77777777"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 w:val="restart"/>
            <w:noWrap/>
            <w:hideMark/>
          </w:tcPr>
          <w:p w14:paraId="2AF11E3E" w14:textId="77777777"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  <w:hideMark/>
          </w:tcPr>
          <w:p w14:paraId="7F220C4F" w14:textId="77777777"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dı Soyadı</w:t>
            </w:r>
          </w:p>
        </w:tc>
        <w:tc>
          <w:tcPr>
            <w:tcW w:w="3766" w:type="dxa"/>
            <w:noWrap/>
            <w:hideMark/>
          </w:tcPr>
          <w:p w14:paraId="583F2018" w14:textId="77777777"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14:paraId="71F617A7" w14:textId="77777777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14:paraId="26573CB1" w14:textId="77777777"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Fakülte 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3672" w:type="dxa"/>
            <w:noWrap/>
            <w:hideMark/>
          </w:tcPr>
          <w:p w14:paraId="7BC00F37" w14:textId="77777777"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14:paraId="1214A4AC" w14:textId="77777777"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14:paraId="3CFE1F58" w14:textId="77777777"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.C Kimlik No</w:t>
            </w:r>
          </w:p>
        </w:tc>
        <w:tc>
          <w:tcPr>
            <w:tcW w:w="3766" w:type="dxa"/>
            <w:noWrap/>
            <w:hideMark/>
          </w:tcPr>
          <w:p w14:paraId="7C054A08" w14:textId="77777777"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14:paraId="2D567782" w14:textId="77777777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14:paraId="08F66086" w14:textId="77777777" w:rsidR="00A548FC" w:rsidRPr="00350365" w:rsidRDefault="00A548FC" w:rsidP="00A548FC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ölüm</w:t>
            </w: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            </w:t>
            </w:r>
          </w:p>
        </w:tc>
        <w:tc>
          <w:tcPr>
            <w:tcW w:w="3672" w:type="dxa"/>
            <w:noWrap/>
            <w:hideMark/>
          </w:tcPr>
          <w:p w14:paraId="6EE1BC15" w14:textId="77777777" w:rsidR="00A548FC" w:rsidRPr="00350365" w:rsidRDefault="00A548FC" w:rsidP="005424AB">
            <w:pPr>
              <w:tabs>
                <w:tab w:val="left" w:pos="2748"/>
              </w:tabs>
              <w:rPr>
                <w:rFonts w:ascii="Calibri" w:hAnsi="Calibri" w:cs="Calibri"/>
                <w:color w:val="000000"/>
              </w:rPr>
            </w:pP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35E187" wp14:editId="0519CE70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4290</wp:posOffset>
                      </wp:positionV>
                      <wp:extent cx="152400" cy="121920"/>
                      <wp:effectExtent l="0" t="0" r="19050" b="1143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92A33" id="Dikdörtgen 5" o:spid="_x0000_s1026" style="position:absolute;margin-left:125.25pt;margin-top:2.7pt;width:12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" filled="f" strokecolor="black [3213]" strokeweight="1.5pt"/>
                  </w:pict>
                </mc:Fallback>
              </mc:AlternateContent>
            </w: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162B9" wp14:editId="18052A5A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4290</wp:posOffset>
                      </wp:positionV>
                      <wp:extent cx="152400" cy="121920"/>
                      <wp:effectExtent l="0" t="0" r="19050" b="1143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1AB6A" id="Dikdörtgen 6" o:spid="_x0000_s1026" style="position:absolute;margin-left:160.05pt;margin-top:2.7pt;width:12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                                       NÖ</w:t>
            </w:r>
            <w:r w:rsidRPr="005424AB">
              <w:rPr>
                <w:b/>
                <w:noProof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ab/>
              <w:t xml:space="preserve">  İ.Ö</w:t>
            </w:r>
          </w:p>
        </w:tc>
        <w:tc>
          <w:tcPr>
            <w:tcW w:w="260" w:type="dxa"/>
            <w:vMerge/>
            <w:noWrap/>
            <w:hideMark/>
          </w:tcPr>
          <w:p w14:paraId="64F975CD" w14:textId="77777777"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14:paraId="51292332" w14:textId="77777777" w:rsidR="00A548FC" w:rsidRPr="00350365" w:rsidRDefault="00A548FC" w:rsidP="008D1523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p Telefonu</w:t>
            </w:r>
          </w:p>
        </w:tc>
        <w:tc>
          <w:tcPr>
            <w:tcW w:w="3766" w:type="dxa"/>
            <w:noWrap/>
            <w:hideMark/>
          </w:tcPr>
          <w:p w14:paraId="32381A52" w14:textId="77777777"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14:paraId="11768AA9" w14:textId="77777777" w:rsidTr="00A548FC">
        <w:trPr>
          <w:trHeight w:val="300"/>
          <w:jc w:val="center"/>
        </w:trPr>
        <w:tc>
          <w:tcPr>
            <w:tcW w:w="1668" w:type="dxa"/>
            <w:noWrap/>
            <w:hideMark/>
          </w:tcPr>
          <w:p w14:paraId="69338726" w14:textId="77777777"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Geldiği </w:t>
            </w:r>
            <w:proofErr w:type="spellStart"/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Ünv</w:t>
            </w:r>
            <w:proofErr w:type="spellEnd"/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. No   </w:t>
            </w:r>
          </w:p>
        </w:tc>
        <w:tc>
          <w:tcPr>
            <w:tcW w:w="3672" w:type="dxa"/>
            <w:noWrap/>
            <w:hideMark/>
          </w:tcPr>
          <w:p w14:paraId="78D49D3C" w14:textId="77777777"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14:paraId="0FA0FE3C" w14:textId="77777777"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</w:tcPr>
          <w:p w14:paraId="2E460BF4" w14:textId="77777777"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arih</w:t>
            </w:r>
          </w:p>
        </w:tc>
        <w:tc>
          <w:tcPr>
            <w:tcW w:w="3766" w:type="dxa"/>
            <w:noWrap/>
            <w:hideMark/>
          </w:tcPr>
          <w:p w14:paraId="50456668" w14:textId="77777777"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548FC" w:rsidRPr="00350365" w14:paraId="12DD5ED6" w14:textId="77777777" w:rsidTr="0014385C">
        <w:trPr>
          <w:trHeight w:val="300"/>
          <w:jc w:val="center"/>
        </w:trPr>
        <w:tc>
          <w:tcPr>
            <w:tcW w:w="1668" w:type="dxa"/>
            <w:noWrap/>
            <w:hideMark/>
          </w:tcPr>
          <w:p w14:paraId="0BB237EF" w14:textId="77777777" w:rsidR="00A548FC" w:rsidRDefault="00A548FC" w:rsidP="00350365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arası</w:t>
            </w:r>
          </w:p>
          <w:p w14:paraId="4F188AB0" w14:textId="77777777" w:rsidR="00A548FC" w:rsidRPr="00A548FC" w:rsidRDefault="00A548FC" w:rsidP="00350365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A548F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(Öğrenci İşleri Tarafından Doldurulacaktır.)                </w:t>
            </w:r>
          </w:p>
        </w:tc>
        <w:tc>
          <w:tcPr>
            <w:tcW w:w="3672" w:type="dxa"/>
            <w:noWrap/>
            <w:hideMark/>
          </w:tcPr>
          <w:p w14:paraId="7B8D6AFC" w14:textId="77777777"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dxa"/>
            <w:vMerge/>
            <w:noWrap/>
            <w:hideMark/>
          </w:tcPr>
          <w:p w14:paraId="7B4E38B5" w14:textId="77777777" w:rsidR="00A548FC" w:rsidRPr="00350365" w:rsidRDefault="00A548FC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4" w:type="dxa"/>
            <w:noWrap/>
            <w:hideMark/>
          </w:tcPr>
          <w:p w14:paraId="02E27F01" w14:textId="77777777" w:rsidR="00A548FC" w:rsidRPr="00350365" w:rsidRDefault="00A548FC" w:rsidP="00350365">
            <w:pPr>
              <w:rPr>
                <w:rFonts w:ascii="Calibri" w:hAnsi="Calibri" w:cs="Calibri"/>
                <w:b/>
                <w:color w:val="000000"/>
              </w:rPr>
            </w:pPr>
            <w:r w:rsidRPr="0035036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3766" w:type="dxa"/>
            <w:noWrap/>
            <w:hideMark/>
          </w:tcPr>
          <w:p w14:paraId="462EF798" w14:textId="77777777" w:rsidR="00A548FC" w:rsidRPr="00350365" w:rsidRDefault="00A548FC" w:rsidP="00350365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18BEF57" w14:textId="77777777" w:rsidR="00350365" w:rsidRDefault="00350365" w:rsidP="00350365"/>
    <w:p w14:paraId="0069ADE8" w14:textId="1769E841" w:rsidR="00350365" w:rsidRPr="007345A7" w:rsidRDefault="00350365" w:rsidP="00350365">
      <w:pPr>
        <w:ind w:firstLine="708"/>
        <w:rPr>
          <w:b/>
        </w:rPr>
      </w:pPr>
      <w:r w:rsidRPr="007345A7">
        <w:rPr>
          <w:b/>
        </w:rPr>
        <w:t>20</w:t>
      </w:r>
      <w:r w:rsidR="006D53FF">
        <w:rPr>
          <w:b/>
        </w:rPr>
        <w:t>2</w:t>
      </w:r>
      <w:r w:rsidR="00875933">
        <w:rPr>
          <w:b/>
        </w:rPr>
        <w:t>1</w:t>
      </w:r>
      <w:r w:rsidRPr="007345A7">
        <w:rPr>
          <w:b/>
        </w:rPr>
        <w:t>-20</w:t>
      </w:r>
      <w:r w:rsidR="006D53FF">
        <w:rPr>
          <w:b/>
        </w:rPr>
        <w:t>2</w:t>
      </w:r>
      <w:r w:rsidR="00875933">
        <w:rPr>
          <w:b/>
        </w:rPr>
        <w:t>2</w:t>
      </w:r>
      <w:r w:rsidRPr="007345A7">
        <w:rPr>
          <w:b/>
        </w:rPr>
        <w:t xml:space="preserve"> Eğitim-Öğretim yılı yaz öğretiminde aşağıda belirttiğim dersleri </w:t>
      </w:r>
      <w:r w:rsidR="00147495">
        <w:rPr>
          <w:b/>
        </w:rPr>
        <w:t xml:space="preserve">Fakültenizden </w:t>
      </w:r>
      <w:r w:rsidRPr="007345A7">
        <w:rPr>
          <w:b/>
        </w:rPr>
        <w:t>almak istiyorum.</w:t>
      </w:r>
    </w:p>
    <w:p w14:paraId="714153D4" w14:textId="77777777" w:rsidR="00350365" w:rsidRPr="007345A7" w:rsidRDefault="00350365" w:rsidP="00350365">
      <w:pPr>
        <w:rPr>
          <w:b/>
        </w:rPr>
      </w:pPr>
    </w:p>
    <w:p w14:paraId="7239CED8" w14:textId="77777777" w:rsidR="00350365" w:rsidRPr="007345A7" w:rsidRDefault="00350365" w:rsidP="0006016D">
      <w:pPr>
        <w:ind w:firstLine="708"/>
        <w:rPr>
          <w:b/>
        </w:rPr>
      </w:pPr>
      <w:r w:rsidRPr="007345A7">
        <w:rPr>
          <w:b/>
        </w:rPr>
        <w:t>Gereğini arz ederim.</w:t>
      </w:r>
    </w:p>
    <w:p w14:paraId="2EC1332D" w14:textId="77777777" w:rsidR="00350365" w:rsidRDefault="00350365" w:rsidP="00350365"/>
    <w:tbl>
      <w:tblPr>
        <w:tblW w:w="108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686"/>
        <w:gridCol w:w="592"/>
        <w:gridCol w:w="160"/>
        <w:gridCol w:w="1116"/>
        <w:gridCol w:w="3518"/>
        <w:gridCol w:w="604"/>
      </w:tblGrid>
      <w:tr w:rsidR="00350365" w:rsidRPr="00350365" w14:paraId="127CFFF2" w14:textId="77777777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FED1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Sınıf 1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7DFB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C8CB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Sınıf 2. Yarıyıl Dersleri</w:t>
            </w:r>
          </w:p>
        </w:tc>
      </w:tr>
      <w:tr w:rsidR="0006016D" w:rsidRPr="00350365" w14:paraId="0B20AC3B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A57A" w14:textId="77777777"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2CDC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D135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BD9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18F4" w14:textId="77777777"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1BD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2E0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06016D" w:rsidRPr="00350365" w14:paraId="739C66D1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764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DDD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FEE8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1281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9B08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5647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A98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14:paraId="5F6E97E2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5F87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4C5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F487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CC84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A5E5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EFA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7D23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14:paraId="16DDB3B4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8FCB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3EA8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79B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39C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6F4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000D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C24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14:paraId="57669A22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CEEA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CEA3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FEB5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4823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2D3A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BA9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94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14:paraId="4249F778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F74D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C7E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E78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DC42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D8CB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D7A9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83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14:paraId="3FFCE4A0" w14:textId="77777777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8FFC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Sınıf 3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84C5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6BAE" w14:textId="77777777"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4. Yarıyıl Dersleri</w:t>
            </w:r>
          </w:p>
        </w:tc>
      </w:tr>
      <w:tr w:rsidR="00350365" w:rsidRPr="00350365" w14:paraId="32BD89C1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B5F9" w14:textId="77777777"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837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225D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1157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225B" w14:textId="77777777"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B82D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7C40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350365" w:rsidRPr="00350365" w14:paraId="15CDC7E0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72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A675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9751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DCD7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D27D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C999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CC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14:paraId="6BB345B2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B6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D77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097D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DEE5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D2E7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CE59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EB7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14:paraId="3F74DF12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A058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325A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6D22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5AF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7BC3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1C3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78FA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14:paraId="1C4E800C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7DA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0C9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B4F2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9BE7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DA6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464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E322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14:paraId="6BD30CA7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0708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A0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1F67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7E4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9D5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0D23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F2F9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14:paraId="403CA51C" w14:textId="77777777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467A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Sınıf 5. Yarıyıl Dersler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7B4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0C67" w14:textId="77777777"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6. Yarıyıl Dersleri</w:t>
            </w:r>
          </w:p>
        </w:tc>
      </w:tr>
      <w:tr w:rsidR="00350365" w:rsidRPr="00350365" w14:paraId="093CDA3F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E6E8" w14:textId="77777777"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33EA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658F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F8B6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F2F" w14:textId="77777777"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9B96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757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350365" w:rsidRPr="00350365" w14:paraId="6BFCAB11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5D41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739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2FB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25C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581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0B8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77ED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14:paraId="02571B85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A1A3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CACD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D31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0C07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322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B756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38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14:paraId="16379FF3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5FA2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AB0A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594E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C16E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665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C99D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5EF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14:paraId="615737B8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DBCE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652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349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9B9F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ED1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4399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14A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14:paraId="5014799B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5E2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959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3AE7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A7526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2CB6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043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4A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50365" w:rsidRPr="00350365" w14:paraId="72CE3D07" w14:textId="77777777" w:rsidTr="0014385C">
        <w:trPr>
          <w:trHeight w:val="300"/>
          <w:jc w:val="center"/>
        </w:trPr>
        <w:tc>
          <w:tcPr>
            <w:tcW w:w="54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1656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Sınıf 7. Yarıyıl Dersler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B1B8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9678" w14:textId="77777777" w:rsidR="00350365" w:rsidRPr="00350365" w:rsidRDefault="00A234EA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  <w:r w:rsidR="00350365"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 Sınıf 8. Yarıyıl Dersleri</w:t>
            </w:r>
          </w:p>
        </w:tc>
      </w:tr>
      <w:tr w:rsidR="0006016D" w:rsidRPr="00350365" w14:paraId="006839FD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21A9" w14:textId="77777777"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54CA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C816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D3D4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BB4" w14:textId="77777777" w:rsidR="00350365" w:rsidRPr="00350365" w:rsidRDefault="00147495" w:rsidP="000601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 Kodu</w:t>
            </w:r>
          </w:p>
        </w:tc>
        <w:tc>
          <w:tcPr>
            <w:tcW w:w="3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15E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sin Adı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B90F" w14:textId="77777777" w:rsidR="00350365" w:rsidRPr="00350365" w:rsidRDefault="00350365" w:rsidP="003503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5036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i</w:t>
            </w:r>
          </w:p>
        </w:tc>
      </w:tr>
      <w:tr w:rsidR="0006016D" w:rsidRPr="00350365" w14:paraId="61C75BC9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419A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8E9B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A7B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E949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5ED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8A8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82A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14:paraId="296134DA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27A1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1DC3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8640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8D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F1C4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9C02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E39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14:paraId="14008DC9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685D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711B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F0E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7EF3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BCC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540D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42C7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14:paraId="00823384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020D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A91B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385E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3388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C9E2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5E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42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6016D" w:rsidRPr="00350365" w14:paraId="39B013B7" w14:textId="77777777" w:rsidTr="0014385C">
        <w:trPr>
          <w:trHeight w:val="300"/>
          <w:jc w:val="center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0CC5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B5C9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CBA8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AFEB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9394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9FF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58B" w14:textId="77777777" w:rsidR="00350365" w:rsidRPr="00350365" w:rsidRDefault="00350365" w:rsidP="00350365">
            <w:pPr>
              <w:rPr>
                <w:rFonts w:ascii="Calibri" w:hAnsi="Calibri" w:cs="Calibri"/>
                <w:color w:val="000000"/>
              </w:rPr>
            </w:pPr>
            <w:r w:rsidRPr="0035036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2F134BD" w14:textId="77777777" w:rsidR="0006016D" w:rsidRDefault="0006016D" w:rsidP="00350365"/>
    <w:p w14:paraId="6A8107A8" w14:textId="77777777" w:rsidR="0014385C" w:rsidRPr="00147495" w:rsidRDefault="00147495" w:rsidP="0006016D">
      <w:r>
        <w:rPr>
          <w:b/>
        </w:rPr>
        <w:t xml:space="preserve">Not: </w:t>
      </w:r>
      <w:r w:rsidRPr="00147495">
        <w:t>Ders seçimine dair</w:t>
      </w:r>
      <w:r>
        <w:t xml:space="preserve"> bilgilerin Fakültemiz dersleri baz alınarak doldurulması gerekmektedir.</w:t>
      </w:r>
    </w:p>
    <w:p w14:paraId="730F9F6E" w14:textId="77777777" w:rsidR="009D759D" w:rsidRPr="0006016D" w:rsidRDefault="009D759D" w:rsidP="0006016D">
      <w:pPr>
        <w:rPr>
          <w:b/>
        </w:rPr>
      </w:pPr>
    </w:p>
    <w:sectPr w:rsidR="009D759D" w:rsidRPr="0006016D" w:rsidSect="00350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562"/>
    <w:rsid w:val="000257D4"/>
    <w:rsid w:val="0006016D"/>
    <w:rsid w:val="000B12DD"/>
    <w:rsid w:val="000E3524"/>
    <w:rsid w:val="000E5936"/>
    <w:rsid w:val="00101E72"/>
    <w:rsid w:val="0014385C"/>
    <w:rsid w:val="001466B6"/>
    <w:rsid w:val="00147495"/>
    <w:rsid w:val="001C2969"/>
    <w:rsid w:val="0022077E"/>
    <w:rsid w:val="002401C6"/>
    <w:rsid w:val="00253635"/>
    <w:rsid w:val="002C5562"/>
    <w:rsid w:val="002C7B46"/>
    <w:rsid w:val="002E147E"/>
    <w:rsid w:val="003226DB"/>
    <w:rsid w:val="00341209"/>
    <w:rsid w:val="00350365"/>
    <w:rsid w:val="00364079"/>
    <w:rsid w:val="00385BC6"/>
    <w:rsid w:val="003F4CFF"/>
    <w:rsid w:val="00443ABA"/>
    <w:rsid w:val="00451AD3"/>
    <w:rsid w:val="00467677"/>
    <w:rsid w:val="00480EDE"/>
    <w:rsid w:val="005424AB"/>
    <w:rsid w:val="0058143B"/>
    <w:rsid w:val="005936AB"/>
    <w:rsid w:val="005B40A5"/>
    <w:rsid w:val="00612BA9"/>
    <w:rsid w:val="006151A2"/>
    <w:rsid w:val="006249C2"/>
    <w:rsid w:val="00627879"/>
    <w:rsid w:val="00683069"/>
    <w:rsid w:val="006D53FF"/>
    <w:rsid w:val="006F27B2"/>
    <w:rsid w:val="0072015A"/>
    <w:rsid w:val="007345A7"/>
    <w:rsid w:val="00741856"/>
    <w:rsid w:val="007528E0"/>
    <w:rsid w:val="00773E5F"/>
    <w:rsid w:val="007760F5"/>
    <w:rsid w:val="00780885"/>
    <w:rsid w:val="00797285"/>
    <w:rsid w:val="007F3F73"/>
    <w:rsid w:val="007F790A"/>
    <w:rsid w:val="00830296"/>
    <w:rsid w:val="0083727D"/>
    <w:rsid w:val="00837597"/>
    <w:rsid w:val="00875933"/>
    <w:rsid w:val="008938B5"/>
    <w:rsid w:val="00983E8B"/>
    <w:rsid w:val="009906C1"/>
    <w:rsid w:val="0099498C"/>
    <w:rsid w:val="009A18BF"/>
    <w:rsid w:val="009C1D34"/>
    <w:rsid w:val="009D4BD3"/>
    <w:rsid w:val="009D759D"/>
    <w:rsid w:val="009F5213"/>
    <w:rsid w:val="009F5F0B"/>
    <w:rsid w:val="00A00855"/>
    <w:rsid w:val="00A234EA"/>
    <w:rsid w:val="00A548FC"/>
    <w:rsid w:val="00A62C9B"/>
    <w:rsid w:val="00A93F1C"/>
    <w:rsid w:val="00A96405"/>
    <w:rsid w:val="00AA298C"/>
    <w:rsid w:val="00AE37A1"/>
    <w:rsid w:val="00AE615E"/>
    <w:rsid w:val="00B038E8"/>
    <w:rsid w:val="00B27443"/>
    <w:rsid w:val="00B770A5"/>
    <w:rsid w:val="00B80334"/>
    <w:rsid w:val="00B8187A"/>
    <w:rsid w:val="00BA4060"/>
    <w:rsid w:val="00BB127F"/>
    <w:rsid w:val="00BD137D"/>
    <w:rsid w:val="00BE0410"/>
    <w:rsid w:val="00BE0CF5"/>
    <w:rsid w:val="00C04C89"/>
    <w:rsid w:val="00C30D2E"/>
    <w:rsid w:val="00C401C6"/>
    <w:rsid w:val="00C64B84"/>
    <w:rsid w:val="00CE11D0"/>
    <w:rsid w:val="00D94447"/>
    <w:rsid w:val="00DE0B2D"/>
    <w:rsid w:val="00DE1B4A"/>
    <w:rsid w:val="00DE4FD3"/>
    <w:rsid w:val="00E4462A"/>
    <w:rsid w:val="00E74573"/>
    <w:rsid w:val="00EA492D"/>
    <w:rsid w:val="00EB7BB2"/>
    <w:rsid w:val="00EF1AA4"/>
    <w:rsid w:val="00F00FD8"/>
    <w:rsid w:val="00F33114"/>
    <w:rsid w:val="00F52D16"/>
    <w:rsid w:val="00FA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E33B"/>
  <w15:docId w15:val="{3904E566-8081-4626-B568-0ABF2CF3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CharChar">
    <w:name w:val="Standard Char Char"/>
    <w:link w:val="Standard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TableContents">
    <w:name w:val="Table Contents"/>
    <w:basedOn w:val="Normal"/>
    <w:rsid w:val="002C5562"/>
    <w:pPr>
      <w:spacing w:after="120"/>
    </w:pPr>
    <w:rPr>
      <w:snapToGrid w:val="0"/>
      <w:szCs w:val="20"/>
    </w:rPr>
  </w:style>
  <w:style w:type="character" w:styleId="Kpr">
    <w:name w:val="Hyperlink"/>
    <w:basedOn w:val="VarsaylanParagrafYazTipi"/>
    <w:rsid w:val="002C5562"/>
    <w:rPr>
      <w:color w:val="0000FF"/>
      <w:u w:val="single"/>
    </w:rPr>
  </w:style>
  <w:style w:type="character" w:customStyle="1" w:styleId="StandardCharCharChar">
    <w:name w:val="Standard Char Char Char"/>
    <w:basedOn w:val="VarsaylanParagrafYazTipi"/>
    <w:link w:val="StandardCharChar"/>
    <w:rsid w:val="002C5562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StandardCharCharCharCharCharCharChar">
    <w:name w:val="Standard Char Char Char Char Char Char Char"/>
    <w:link w:val="StandardCharCharCharCharChar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CharChar">
    <w:name w:val="Standard Char Char Char Char Char Char Char Char"/>
    <w:basedOn w:val="VarsaylanParagrafYazTipi"/>
    <w:link w:val="StandardCharCharCharCharCharCharChar"/>
    <w:rsid w:val="002C5562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customStyle="1" w:styleId="Standard">
    <w:name w:val="Standard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customStyle="1" w:styleId="StandardCharCharCharChar">
    <w:name w:val="Standard Char Char Char Char"/>
    <w:basedOn w:val="VarsaylanParagrafYazTipi"/>
    <w:rsid w:val="009D759D"/>
    <w:rPr>
      <w:sz w:val="24"/>
      <w:szCs w:val="24"/>
      <w:lang w:val="tr-TR" w:eastAsia="tr-TR" w:bidi="ar-SA"/>
    </w:rPr>
  </w:style>
  <w:style w:type="paragraph" w:customStyle="1" w:styleId="StandardCharCharCharCharChar">
    <w:name w:val="Standard Char Char Char Char Char"/>
    <w:link w:val="StandardCharCharCharCharCharChar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">
    <w:name w:val="Standard Char Char Char Char Char Char"/>
    <w:basedOn w:val="VarsaylanParagrafYazTipi"/>
    <w:link w:val="StandardCharCharCharCharChar"/>
    <w:rsid w:val="009D759D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424AB"/>
    <w:pPr>
      <w:ind w:left="720"/>
      <w:contextualSpacing/>
    </w:pPr>
  </w:style>
  <w:style w:type="table" w:styleId="TabloKlavuzu">
    <w:name w:val="Table Grid"/>
    <w:basedOn w:val="NormalTablo"/>
    <w:uiPriority w:val="59"/>
    <w:rsid w:val="00542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oğ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C60A5-8B67-431A-8D96-138EAB10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x2200</dc:creator>
  <cp:lastModifiedBy>muhammed kayacan</cp:lastModifiedBy>
  <cp:revision>6</cp:revision>
  <cp:lastPrinted>2012-05-14T13:57:00Z</cp:lastPrinted>
  <dcterms:created xsi:type="dcterms:W3CDTF">2020-07-02T12:38:00Z</dcterms:created>
  <dcterms:modified xsi:type="dcterms:W3CDTF">2022-07-07T13:20:00Z</dcterms:modified>
</cp:coreProperties>
</file>